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2832804" w:rsidP="5EB8E38D" w:rsidRDefault="32832804" w14:paraId="28EB3561" w14:textId="03846CE4">
      <w:pPr>
        <w:tabs>
          <w:tab w:val="num" w:leader="none" w:pos="360"/>
        </w:tabs>
        <w:spacing w:after="120" w:line="259" w:lineRule="auto"/>
        <w:ind w:left="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</w:t>
      </w:r>
      <w:r w:rsidR="32832804">
        <w:drawing>
          <wp:inline wp14:editId="2B5AFEEE" wp14:anchorId="46FECF74">
            <wp:extent cx="1285875" cy="733425"/>
            <wp:effectExtent l="0" t="0" r="0" b="0"/>
            <wp:docPr id="20511600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51160038" name=""/>
                    <pic:cNvPicPr/>
                  </pic:nvPicPr>
                  <pic:blipFill>
                    <a:blip xmlns:r="http://schemas.openxmlformats.org/officeDocument/2006/relationships" r:embed="rId9124540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832804" w:rsidP="5EB8E38D" w:rsidRDefault="32832804" w14:paraId="0E000873" w14:textId="756D1867">
      <w:pPr>
        <w:spacing w:after="0" w:afterAutospacing="off" w:line="240" w:lineRule="auto"/>
        <w:ind w:left="72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GRAMA DE PÓS-GRADUAÇÃO EM ENGENHARIA MECÂNICA</w:t>
      </w:r>
    </w:p>
    <w:p w:rsidR="32832804" w:rsidP="5EB8E38D" w:rsidRDefault="32832804" w14:paraId="6CD4DBB6" w14:textId="14664AE5">
      <w:pPr>
        <w:pStyle w:val="NoSpacing"/>
        <w:spacing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ENTRO TECNOLÓGICO</w:t>
      </w:r>
    </w:p>
    <w:p w:rsidR="32832804" w:rsidP="5EB8E38D" w:rsidRDefault="32832804" w14:paraId="65CAFD2F" w14:textId="2B870F78">
      <w:pPr>
        <w:pStyle w:val="NoSpacing"/>
        <w:spacing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NIVERSIDADE FEDERAL DO ESPÍRITO SANTO</w:t>
      </w:r>
    </w:p>
    <w:p xmlns:wp14="http://schemas.microsoft.com/office/word/2010/wordml" w:rsidP="5EB8E38D" w14:paraId="2F33B051" wp14:textId="43729DC8">
      <w:pPr>
        <w:pStyle w:val="Heading1"/>
        <w:jc w:val="center"/>
        <w:rPr>
          <w:u w:val="single"/>
        </w:rPr>
      </w:pPr>
      <w:r w:rsidRPr="70741B9E" w:rsidR="5EB8E38D">
        <w:rPr>
          <w:u w:val="single"/>
        </w:rPr>
        <w:t>Formulário</w:t>
      </w:r>
      <w:r w:rsidRPr="70741B9E" w:rsidR="5EB8E38D">
        <w:rPr>
          <w:u w:val="single"/>
        </w:rPr>
        <w:t xml:space="preserve"> de </w:t>
      </w:r>
      <w:r w:rsidRPr="70741B9E" w:rsidR="5EB8E38D">
        <w:rPr>
          <w:u w:val="single"/>
        </w:rPr>
        <w:t>Solicitação</w:t>
      </w:r>
      <w:r w:rsidRPr="70741B9E" w:rsidR="5EB8E38D">
        <w:rPr>
          <w:u w:val="single"/>
        </w:rPr>
        <w:t xml:space="preserve"> de </w:t>
      </w:r>
      <w:r w:rsidRPr="70741B9E" w:rsidR="5EB8E38D">
        <w:rPr>
          <w:u w:val="single"/>
        </w:rPr>
        <w:t>Aproveitamento</w:t>
      </w:r>
      <w:r w:rsidRPr="70741B9E" w:rsidR="5EB8E38D">
        <w:rPr>
          <w:u w:val="single"/>
        </w:rPr>
        <w:t xml:space="preserve"> de </w:t>
      </w:r>
      <w:r w:rsidRPr="70741B9E" w:rsidR="5EB8E38D">
        <w:rPr>
          <w:u w:val="single"/>
        </w:rPr>
        <w:t>Créditos</w:t>
      </w:r>
      <w:r w:rsidRPr="70741B9E" w:rsidR="5B32206C">
        <w:rPr>
          <w:u w:val="single"/>
        </w:rPr>
        <w:t xml:space="preserve"> feitos no PPGEM/UFES</w:t>
      </w:r>
    </w:p>
    <w:p xmlns:wp14="http://schemas.microsoft.com/office/word/2010/wordml" w:rsidP="5EB8E38D" w14:paraId="0CD7B995" wp14:textId="11FCB103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3CABD0A" w:rsidR="3CE5067B">
        <w:rPr>
          <w:rFonts w:ascii="Calibri" w:hAnsi="Calibri" w:eastAsia="Calibri" w:cs="Calibri" w:asciiTheme="majorAscii" w:hAnsiTheme="majorAscii" w:eastAsiaTheme="majorAscii" w:cstheme="majorAscii"/>
        </w:rPr>
        <w:t xml:space="preserve">1. 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Identificação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(a)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alun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o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(a)</w:t>
      </w:r>
    </w:p>
    <w:p xmlns:wp14="http://schemas.microsoft.com/office/word/2010/wordml" w:rsidP="5EB8E38D" w14:paraId="2924D45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Nome do(a) 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aluno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(a): ____________________________________________</w:t>
      </w:r>
    </w:p>
    <w:p xmlns:wp14="http://schemas.microsoft.com/office/word/2010/wordml" w:rsidP="5EB8E38D" w14:paraId="25E7DDC4" wp14:textId="56F8C758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3CABD0A" w:rsidR="535D0EDD">
        <w:rPr>
          <w:rFonts w:ascii="Calibri" w:hAnsi="Calibri" w:eastAsia="Calibri" w:cs="Calibri" w:asciiTheme="majorAscii" w:hAnsiTheme="majorAscii" w:eastAsiaTheme="majorAscii" w:cstheme="majorAscii"/>
        </w:rPr>
        <w:t>2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. 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D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isciplina</w:t>
      </w:r>
      <w:r w:rsidRPr="53CABD0A" w:rsidR="628FD7BA">
        <w:rPr>
          <w:rFonts w:ascii="Calibri" w:hAnsi="Calibri" w:eastAsia="Calibri" w:cs="Calibri" w:asciiTheme="majorAscii" w:hAnsiTheme="majorAscii" w:eastAsiaTheme="majorAscii" w:cstheme="majorAscii"/>
        </w:rPr>
        <w:t>s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3CABD0A" w:rsidR="40675D02">
        <w:rPr>
          <w:rFonts w:ascii="Calibri" w:hAnsi="Calibri" w:eastAsia="Calibri" w:cs="Calibri" w:asciiTheme="majorAscii" w:hAnsiTheme="majorAscii" w:eastAsiaTheme="majorAscii" w:cstheme="majorAscii"/>
        </w:rPr>
        <w:t>que</w:t>
      </w:r>
      <w:r w:rsidRPr="53CABD0A" w:rsidR="40675D02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3CABD0A" w:rsidR="40675D02">
        <w:rPr>
          <w:rFonts w:ascii="Calibri" w:hAnsi="Calibri" w:eastAsia="Calibri" w:cs="Calibri" w:asciiTheme="majorAscii" w:hAnsiTheme="majorAscii" w:eastAsiaTheme="majorAscii" w:cstheme="majorAscii"/>
        </w:rPr>
        <w:t>quer</w:t>
      </w:r>
      <w:r w:rsidRPr="53CABD0A" w:rsidR="40675D02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3CABD0A" w:rsidR="40675D02">
        <w:rPr>
          <w:rFonts w:ascii="Calibri" w:hAnsi="Calibri" w:eastAsia="Calibri" w:cs="Calibri" w:asciiTheme="majorAscii" w:hAnsiTheme="majorAscii" w:eastAsiaTheme="majorAscii" w:cstheme="majorAscii"/>
        </w:rPr>
        <w:t>aproveitar</w:t>
      </w:r>
      <w:r w:rsidRPr="53CABD0A" w:rsidR="40675D02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55"/>
        <w:gridCol w:w="7155"/>
      </w:tblGrid>
      <w:tr w:rsidR="53CABD0A" w:rsidTr="53CABD0A" w14:paraId="47478264">
        <w:trPr>
          <w:trHeight w:val="300"/>
        </w:trPr>
        <w:tc>
          <w:tcPr>
            <w:tcW w:w="555" w:type="dxa"/>
            <w:tcMar/>
          </w:tcPr>
          <w:p w:rsidR="53CABD0A" w:rsidP="53CABD0A" w:rsidRDefault="53CABD0A" w14:paraId="7C070620" w14:textId="489CBAD4">
            <w:pPr>
              <w:pStyle w:val="Normal"/>
            </w:pPr>
          </w:p>
        </w:tc>
        <w:tc>
          <w:tcPr>
            <w:tcW w:w="7155" w:type="dxa"/>
            <w:tcMar/>
          </w:tcPr>
          <w:p w:rsidR="53CABD0A" w:rsidP="53CABD0A" w:rsidRDefault="53CABD0A" w14:paraId="52099953" w14:textId="5B8D947D">
            <w:pPr>
              <w:pStyle w:val="Normal"/>
            </w:pPr>
          </w:p>
        </w:tc>
      </w:tr>
      <w:tr w:rsidR="53CABD0A" w:rsidTr="53CABD0A" w14:paraId="6565A16B">
        <w:trPr>
          <w:trHeight w:val="300"/>
        </w:trPr>
        <w:tc>
          <w:tcPr>
            <w:tcW w:w="555" w:type="dxa"/>
            <w:tcMar/>
          </w:tcPr>
          <w:p w:rsidR="53CABD0A" w:rsidP="53CABD0A" w:rsidRDefault="53CABD0A" w14:paraId="750B265A" w14:textId="5B8D947D">
            <w:pPr>
              <w:pStyle w:val="Normal"/>
            </w:pPr>
          </w:p>
        </w:tc>
        <w:tc>
          <w:tcPr>
            <w:tcW w:w="7155" w:type="dxa"/>
            <w:tcMar/>
          </w:tcPr>
          <w:p w:rsidR="53CABD0A" w:rsidP="53CABD0A" w:rsidRDefault="53CABD0A" w14:paraId="3CAE5F89" w14:textId="5B8D947D">
            <w:pPr>
              <w:pStyle w:val="Normal"/>
            </w:pPr>
          </w:p>
        </w:tc>
      </w:tr>
      <w:tr w:rsidR="53CABD0A" w:rsidTr="53CABD0A" w14:paraId="51703787">
        <w:trPr>
          <w:trHeight w:val="300"/>
        </w:trPr>
        <w:tc>
          <w:tcPr>
            <w:tcW w:w="555" w:type="dxa"/>
            <w:tcMar/>
          </w:tcPr>
          <w:p w:rsidR="53CABD0A" w:rsidP="53CABD0A" w:rsidRDefault="53CABD0A" w14:paraId="605056CE" w14:textId="5B8D947D">
            <w:pPr>
              <w:pStyle w:val="Normal"/>
            </w:pPr>
          </w:p>
        </w:tc>
        <w:tc>
          <w:tcPr>
            <w:tcW w:w="7155" w:type="dxa"/>
            <w:tcMar/>
          </w:tcPr>
          <w:p w:rsidR="53CABD0A" w:rsidP="53CABD0A" w:rsidRDefault="53CABD0A" w14:paraId="3DC5C94C" w14:textId="5B8D947D">
            <w:pPr>
              <w:pStyle w:val="Normal"/>
            </w:pPr>
          </w:p>
        </w:tc>
      </w:tr>
      <w:tr w:rsidR="53CABD0A" w:rsidTr="53CABD0A" w14:paraId="5FC9DFCB">
        <w:trPr>
          <w:trHeight w:val="300"/>
        </w:trPr>
        <w:tc>
          <w:tcPr>
            <w:tcW w:w="555" w:type="dxa"/>
            <w:tcMar/>
          </w:tcPr>
          <w:p w:rsidR="53CABD0A" w:rsidP="53CABD0A" w:rsidRDefault="53CABD0A" w14:paraId="6D1DA70D" w14:textId="5C444AA9">
            <w:pPr>
              <w:pStyle w:val="Normal"/>
            </w:pPr>
          </w:p>
        </w:tc>
        <w:tc>
          <w:tcPr>
            <w:tcW w:w="7155" w:type="dxa"/>
            <w:tcMar/>
          </w:tcPr>
          <w:p w:rsidR="53CABD0A" w:rsidP="53CABD0A" w:rsidRDefault="53CABD0A" w14:paraId="4EC0BE3A" w14:textId="2ED38CF0">
            <w:pPr>
              <w:pStyle w:val="Normal"/>
            </w:pPr>
          </w:p>
        </w:tc>
      </w:tr>
    </w:tbl>
    <w:p xmlns:wp14="http://schemas.microsoft.com/office/word/2010/wordml" w:rsidP="53CABD0A" w14:paraId="51F123AB" wp14:textId="54F09D66">
      <w:pPr>
        <w:pStyle w:val="Heading2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3CABD0A" w:rsidR="1F17126D">
        <w:rPr>
          <w:rFonts w:ascii="Calibri" w:hAnsi="Calibri" w:eastAsia="Calibri" w:cs="Calibri" w:asciiTheme="majorAscii" w:hAnsiTheme="majorAscii" w:eastAsiaTheme="majorAscii" w:cstheme="majorAscii"/>
        </w:rPr>
        <w:t>3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. 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Anuência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(a) 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orientador</w:t>
      </w: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(a)</w:t>
      </w:r>
    </w:p>
    <w:p xmlns:wp14="http://schemas.microsoft.com/office/word/2010/wordml" w:rsidP="5EB8E38D" w14:paraId="5FAD0E5F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Declar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a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i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e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cor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com 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edi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(a)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cim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dentific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(a).</w:t>
      </w:r>
    </w:p>
    <w:p xmlns:wp14="http://schemas.microsoft.com/office/word/2010/wordml" w:rsidP="5EB8E38D" w14:paraId="0A8A0898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Nome do(a)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rientado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(a): ____________________________________________</w:t>
      </w:r>
    </w:p>
    <w:p xmlns:wp14="http://schemas.microsoft.com/office/word/2010/wordml" w:rsidP="5EB8E38D" w14:paraId="299A15C4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ssinatur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 ____________________________________________</w:t>
      </w:r>
    </w:p>
    <w:p xmlns:wp14="http://schemas.microsoft.com/office/word/2010/wordml" w:rsidP="5EB8E38D" w14:paraId="15DCAAB0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3CABD0A" w:rsidR="5EB8E38D">
        <w:rPr>
          <w:rFonts w:ascii="Calibri" w:hAnsi="Calibri" w:eastAsia="Calibri" w:cs="Calibri" w:asciiTheme="majorAscii" w:hAnsiTheme="majorAscii" w:eastAsiaTheme="majorAscii" w:cstheme="majorAscii"/>
        </w:rPr>
        <w:t>Data: ____/____/______</w:t>
      </w:r>
    </w:p>
    <w:p xmlns:wp14="http://schemas.microsoft.com/office/word/2010/wordml" w:rsidP="5EB8E38D" w14:paraId="221553AF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nformaçõe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Regi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 PPGEM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</w:p>
    <w:p xmlns:wp14="http://schemas.microsoft.com/office/word/2010/wordml" w:rsidP="5EB8E38D" w14:paraId="47BB535F" wp14:textId="6794D3E0">
      <w:pPr>
        <w:pStyle w:val="ListNumber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epende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parece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ircunstanci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, qu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nalisa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equivalênc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onteú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e de carg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horár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realiz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em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outros PPGs stricto sensu com 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ministr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no PPGEM, 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epende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provaç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olegi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cadêmic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Program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.</w:t>
      </w:r>
    </w:p>
    <w:p xmlns:wp14="http://schemas.microsoft.com/office/word/2010/wordml" w:rsidP="5EB8E38D" w14:paraId="06DDBEBC" wp14:textId="04F81A34">
      <w:pPr>
        <w:pStyle w:val="ListNumber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Para 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as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Program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n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Brasil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,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só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ter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validad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obti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junto a PPGs stricto sensu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redencia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pela CAPES.</w:t>
      </w:r>
    </w:p>
    <w:p xmlns:wp14="http://schemas.microsoft.com/office/word/2010/wordml" w:rsidP="5EB8E38D" w14:paraId="66ADAB43" wp14:textId="6DA7375E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xceto em casos de consórcios ou convênios entre a UFES e outras Instituições, pelo menos a metade do número mínimo de créditos deverá ser integralizada no PPGEM.</w:t>
      </w:r>
    </w:p>
    <w:p xmlns:wp14="http://schemas.microsoft.com/office/word/2010/wordml" w:rsidP="5EB8E38D" w14:paraId="1A9845E4" wp14:textId="381553C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h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para 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tividade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u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ndividuai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(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u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rigi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),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eminári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ági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5EB8E38D" w14:paraId="55CB1FD2" wp14:textId="74B60948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om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com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not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guai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uperiore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a 7 (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e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).</w:t>
      </w:r>
    </w:p>
    <w:p xmlns:wp14="http://schemas.microsoft.com/office/word/2010/wordml" w:rsidP="5EB8E38D" w14:paraId="14317599" wp14:textId="254242DB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rientado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eve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a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nuênc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edi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urs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5EB8E38D" w14:paraId="126EE41E" wp14:textId="1B509F08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Para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solicitar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o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, o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aluno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deve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preencher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formulário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específico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disponibilizado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no site 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>do</w:t>
      </w:r>
      <w:r w:rsidRPr="70741B9E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PPGEM.</w:t>
      </w:r>
    </w:p>
    <w:p w:rsidR="5FF470B9" w:rsidP="70741B9E" w:rsidRDefault="5FF470B9" w14:paraId="55C8EF53" w14:textId="3B187300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70741B9E" w:rsidR="5FF470B9">
        <w:rPr>
          <w:rFonts w:ascii="Calibri" w:hAnsi="Calibri" w:eastAsia="Calibri" w:cs="Calibri" w:asciiTheme="majorAscii" w:hAnsiTheme="majorAscii" w:eastAsiaTheme="majorAscii" w:cstheme="majorAscii"/>
        </w:rPr>
        <w:t>Poderão ser aproveitadas até 4 disciplinas e/ou 16 créditos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618905"/>
    <w:rsid w:val="14B7CC1B"/>
    <w:rsid w:val="18C02914"/>
    <w:rsid w:val="1F17126D"/>
    <w:rsid w:val="22E1D0AF"/>
    <w:rsid w:val="253B7D0C"/>
    <w:rsid w:val="2640DAC6"/>
    <w:rsid w:val="2C3D45BE"/>
    <w:rsid w:val="32832804"/>
    <w:rsid w:val="3CE5067B"/>
    <w:rsid w:val="40675D02"/>
    <w:rsid w:val="4AD1D786"/>
    <w:rsid w:val="52433B6D"/>
    <w:rsid w:val="535D0EDD"/>
    <w:rsid w:val="53CABD0A"/>
    <w:rsid w:val="5B32206C"/>
    <w:rsid w:val="5EB8E38D"/>
    <w:rsid w:val="5FF470B9"/>
    <w:rsid w:val="628FD7BA"/>
    <w:rsid w:val="70741B9E"/>
    <w:rsid w:val="7891B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40013DA-EE11-426E-9740-11D35AE1E0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912454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dréia Eyng</lastModifiedBy>
  <revision>4</revision>
  <dcterms:created xsi:type="dcterms:W3CDTF">2013-12-23T23:15:00.0000000Z</dcterms:created>
  <dcterms:modified xsi:type="dcterms:W3CDTF">2026-02-19T17:23:50.9260660Z</dcterms:modified>
  <category/>
</coreProperties>
</file>